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49 8237 vom 18. September 2006</w:t>
      </w:r>
    </w:p>
    <w:p>
      <w:r>
        <w:t>Bundesverwaltung, 2006-09-18, DE</w:t>
      </w:r>
    </w:p>
    <w:p>
      <w:r>
        <w:rPr>
          <w:b/>
        </w:rPr>
        <w:t xml:space="preserve">Quelle: </w:t>
      </w:r>
      <w:r>
        <w:t>https://mcp.opencaselaw.ch/entscheid/ch_vb_06-2649_8237_</w:t>
      </w:r>
    </w:p>
    <w:p>
      <w:r>
        <w:t>FR: CH_VB 06-2649 8237 du 18 septembre 2006</w:t>
      </w:r>
    </w:p>
    <w:p>
      <w:r>
        <w:t>IT: CH_VB 06-2649 8237 del 18 settembre 2006</w:t>
      </w:r>
    </w:p>
    <w:p>
      <w:pPr>
        <w:pStyle w:val="Heading2"/>
      </w:pPr>
      <w:r>
        <w:t>Volltext</w:t>
      </w:r>
    </w:p>
    <w:p>
      <w:r>
        <w:t>2006-2649 8237 Assemblée fédérale</w:t>
      </w:r>
    </w:p>
    <w:p>
      <w:r>
        <w:t>Les conseils législatifs se sont réunis à Flims pour la session d’automne (14e session de la 47e législature), le lundi 18 septembre 2006. La session s’est ouverte à 14 h 30 par une séance commune du Conseil national et du Conseil des Etats. Les deux chambres ont ensuite poursuivi leurs travaux séparément. Elections Conseil national Ida Glanzmann-Hunkeler, originaire d’Altishofen (LU), commerçante, domiciliée à Altishofen (en remplacement de Josef Leu, démissionnaire) Zeller Andreas, originaire de Flawil (SG), directeur, domicilié à Flawil (en rempla- cement de Peter Weigelt, démissionnaire) Zemp Markus, originaire de Romoos (LU), maître agriculteur, domicilié à Schafis- heim (en remplacement de Doris Leuthard, élue conseillère fédérale) Assemblée fédérale (Chambres réunies) Le 4 octobre, l’Assemblée fédérale (Chambres réunies) a procédé aux élections suivantes: Tribunal fédéral Présidence Monsieur Arthur Aeschlimann Vice-présidence Madame Susanne Leuzinger-Naef La session d’automne a été close le vendredi 6 octobre 2006.</w:t>
      </w:r>
    </w:p>
    <w:p>
      <w:r>
        <w:t>Assemblée fédérale</w:t>
      </w:r>
    </w:p>
    <w:p>
      <w:r>
        <w:t>8238</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6 Année Anno Band 1 Volume Volume Heft 42 Cahier Numero Geschäftsnummer --- Numéro d'affaire Numero dell'oggetto Datum 24.10.2006 Date Data Seite 8237-8238 Page Pagina Ref. No 10 140 0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